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7CAE9D5E"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els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lang w:val="sr-Latn-RS"/>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Pr>
          <w:lang w:val="de-DE"/>
        </w:rPr>
        <w:tab/>
      </w:r>
      <w:r>
        <w:rPr>
          <w:lang w:val="de-DE"/>
        </w:rPr>
        <w:t>Važno je napomenuti da sistemi bazirani na pravilima NISU veštačka inteligencija. 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76DD5FB3" w:rsidR="00366DF5" w:rsidRDefault="00366DF5" w:rsidP="00366DF5">
      <w:pPr>
        <w:pStyle w:val="Heading2"/>
        <w:rPr>
          <w:lang w:val="sr-Latn-RS"/>
        </w:rPr>
      </w:pPr>
      <w:r>
        <w:rPr>
          <w:lang w:val="sr-Latn-RS"/>
        </w:rPr>
        <w:t>Arhitektura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tzv</w:t>
      </w:r>
      <w:r w:rsidR="00E31CC4">
        <w:rPr>
          <w:lang w:val="sr-Latn-RS"/>
        </w:rPr>
        <w:t xml:space="preserve">.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081CB26B" w:rsidR="0046505B" w:rsidRDefault="0046505B" w:rsidP="0046505B">
      <w:pPr>
        <w:pStyle w:val="ListParagraph"/>
        <w:numPr>
          <w:ilvl w:val="0"/>
          <w:numId w:val="4"/>
        </w:numPr>
        <w:rPr>
          <w:lang w:val="sr-Latn-RS"/>
        </w:rPr>
      </w:pPr>
      <w:r w:rsidRPr="0003790C">
        <w:rPr>
          <w:lang w:val="sr-Latn-RS"/>
        </w:rPr>
        <w:t>Mehanizam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399AEC9A" w:rsidR="0003790C" w:rsidRP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bookmarkStart w:id="3" w:name="_GoBack"/>
      <w:bookmarkEnd w:id="3"/>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54528162" w:rsidR="006E337A" w:rsidRPr="006500F3" w:rsidRDefault="0046505B" w:rsidP="006E337A">
      <w:pPr>
        <w:pStyle w:val="ListParagraph"/>
        <w:numPr>
          <w:ilvl w:val="0"/>
          <w:numId w:val="4"/>
        </w:numPr>
        <w:rPr>
          <w:lang w:val="de-DE"/>
        </w:rPr>
      </w:pPr>
      <w:r>
        <w:rPr>
          <w:lang w:val="de-DE"/>
        </w:rPr>
        <w:t>Korisnički interfejs ili neku drugu vrstu povezivanja sa spoljnim svetom, koja služi sa slanje i primanje ulaznih/izlaznih signala</w:t>
      </w:r>
    </w:p>
    <w:p w14:paraId="2D21897D" w14:textId="2C6E5800" w:rsidR="00C80CCB" w:rsidRPr="00B1715F" w:rsidRDefault="007C7ACF">
      <w:pPr>
        <w:rPr>
          <w:lang w:val="sr-Latn-RS"/>
        </w:rPr>
      </w:pPr>
      <w:r>
        <w:rPr>
          <w:noProof/>
          <w:lang w:val="sr-Latn-RS"/>
        </w:rPr>
        <w:lastRenderedPageBreak/>
        <w:drawing>
          <wp:inline distT="0" distB="0" distL="0" distR="0" wp14:anchorId="2032BE49" wp14:editId="79B96216">
            <wp:extent cx="59626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6417" cy="2700660"/>
                    </a:xfrm>
                    <a:prstGeom prst="rect">
                      <a:avLst/>
                    </a:prstGeom>
                  </pic:spPr>
                </pic:pic>
              </a:graphicData>
            </a:graphic>
          </wp:inline>
        </w:drawing>
      </w:r>
    </w:p>
    <w:p w14:paraId="0E18BB92" w14:textId="65E097BE" w:rsidR="00C80CCB" w:rsidRPr="00B1715F" w:rsidRDefault="00C80CCB">
      <w:pPr>
        <w:rPr>
          <w:lang w:val="sr-Latn-RS"/>
        </w:rPr>
      </w:pPr>
    </w:p>
    <w:p w14:paraId="2AA6D06E" w14:textId="5C96E1C1" w:rsidR="00C80CCB" w:rsidRPr="00B1715F" w:rsidRDefault="00C80CCB" w:rsidP="00C80CCB">
      <w:pPr>
        <w:rPr>
          <w:lang w:val="sr-Latn-RS"/>
        </w:rPr>
      </w:pPr>
    </w:p>
    <w:p w14:paraId="235F8221" w14:textId="220FFDBD" w:rsidR="00C80CCB" w:rsidRPr="00B1715F" w:rsidRDefault="00C80CCB" w:rsidP="00C80CCB">
      <w:pPr>
        <w:rPr>
          <w:lang w:val="sr-Latn-RS"/>
        </w:rPr>
      </w:pPr>
    </w:p>
    <w:p w14:paraId="5A85F5A7" w14:textId="602DF822" w:rsidR="00C80CCB" w:rsidRPr="00B1715F" w:rsidRDefault="00C80CCB" w:rsidP="00C80CCB">
      <w:pPr>
        <w:rPr>
          <w:lang w:val="sr-Latn-RS"/>
        </w:rPr>
      </w:pPr>
    </w:p>
    <w:p w14:paraId="5E9522D7" w14:textId="1A6680ED" w:rsidR="00C80CCB" w:rsidRPr="00B1715F" w:rsidRDefault="00C80CCB" w:rsidP="00C80CCB">
      <w:pPr>
        <w:rPr>
          <w:lang w:val="sr-Latn-RS"/>
        </w:rPr>
      </w:pPr>
    </w:p>
    <w:p w14:paraId="696CD05F" w14:textId="0E82C945" w:rsidR="00C80CCB" w:rsidRPr="00B1715F" w:rsidRDefault="00C80CCB" w:rsidP="00C80CCB">
      <w:pPr>
        <w:rPr>
          <w:lang w:val="sr-Latn-RS"/>
        </w:rPr>
      </w:pPr>
    </w:p>
    <w:p w14:paraId="4A70201A" w14:textId="4A8C5C96" w:rsidR="00C80CCB" w:rsidRPr="00B1715F" w:rsidRDefault="00C80CCB" w:rsidP="00C80CCB">
      <w:pPr>
        <w:rPr>
          <w:lang w:val="sr-Latn-RS"/>
        </w:rPr>
      </w:pPr>
    </w:p>
    <w:p w14:paraId="05C8C9DA" w14:textId="02F45E21" w:rsidR="00C80CCB" w:rsidRPr="00B1715F" w:rsidRDefault="00C80CCB" w:rsidP="00C80CCB">
      <w:pPr>
        <w:rPr>
          <w:lang w:val="sr-Latn-RS"/>
        </w:rPr>
      </w:pPr>
    </w:p>
    <w:p w14:paraId="73CBD8B9" w14:textId="6E462F03" w:rsidR="00C80CCB" w:rsidRPr="00B1715F" w:rsidRDefault="00C80CCB" w:rsidP="00C80CCB">
      <w:pPr>
        <w:rPr>
          <w:lang w:val="sr-Latn-RS"/>
        </w:rPr>
      </w:pPr>
    </w:p>
    <w:p w14:paraId="158675F6" w14:textId="6268192F" w:rsidR="00C80CCB" w:rsidRPr="00B1715F" w:rsidRDefault="00C80CCB" w:rsidP="00C80CCB">
      <w:pPr>
        <w:rPr>
          <w:lang w:val="sr-Latn-RS"/>
        </w:rPr>
      </w:pPr>
    </w:p>
    <w:p w14:paraId="4E9B1077" w14:textId="2DD390C1" w:rsidR="00C80CCB" w:rsidRPr="00B1715F" w:rsidRDefault="00C80CCB" w:rsidP="00C80CCB">
      <w:pPr>
        <w:rPr>
          <w:lang w:val="sr-Latn-RS"/>
        </w:rPr>
      </w:pPr>
    </w:p>
    <w:p w14:paraId="286508B1" w14:textId="470B3A34" w:rsidR="00C80CCB" w:rsidRPr="00B1715F" w:rsidRDefault="00C80CCB" w:rsidP="00C80CCB">
      <w:pPr>
        <w:rPr>
          <w:lang w:val="sr-Latn-RS"/>
        </w:rPr>
      </w:pPr>
    </w:p>
    <w:p w14:paraId="14C4B6CF" w14:textId="59A5D57A" w:rsidR="00C80CCB" w:rsidRPr="00B1715F" w:rsidRDefault="00C80CCB" w:rsidP="00C80CCB">
      <w:pPr>
        <w:rPr>
          <w:lang w:val="sr-Latn-RS"/>
        </w:rPr>
      </w:pPr>
    </w:p>
    <w:p w14:paraId="49FB7E97" w14:textId="50343574" w:rsidR="00C80CCB" w:rsidRPr="00B1715F" w:rsidRDefault="00C80CCB" w:rsidP="00C80CCB">
      <w:pPr>
        <w:rPr>
          <w:lang w:val="sr-Latn-RS"/>
        </w:rPr>
      </w:pPr>
    </w:p>
    <w:p w14:paraId="7DF391BB" w14:textId="042AB709" w:rsidR="00C80CCB" w:rsidRPr="00B1715F" w:rsidRDefault="00C80CCB" w:rsidP="00C80CCB">
      <w:pPr>
        <w:rPr>
          <w:lang w:val="sr-Latn-RS"/>
        </w:rPr>
      </w:pPr>
    </w:p>
    <w:p w14:paraId="75BC90BC" w14:textId="5E096C8A" w:rsidR="00C80CCB" w:rsidRPr="00B1715F" w:rsidRDefault="00C80CCB" w:rsidP="00C80CCB">
      <w:pPr>
        <w:rPr>
          <w:lang w:val="sr-Latn-RS"/>
        </w:rPr>
      </w:pPr>
    </w:p>
    <w:p w14:paraId="2A95C7DF" w14:textId="4F217267" w:rsidR="00C80CCB" w:rsidRPr="00B1715F" w:rsidRDefault="00C80CCB" w:rsidP="00C80CCB">
      <w:pPr>
        <w:rPr>
          <w:lang w:val="sr-Latn-RS"/>
        </w:rPr>
      </w:pPr>
    </w:p>
    <w:p w14:paraId="512EC2B1" w14:textId="09EFE203" w:rsidR="00C80CCB" w:rsidRPr="00B1715F" w:rsidRDefault="00C80CCB" w:rsidP="00C80CCB">
      <w:pPr>
        <w:rPr>
          <w:lang w:val="sr-Latn-RS"/>
        </w:rPr>
      </w:pPr>
    </w:p>
    <w:p w14:paraId="52BE3B2C" w14:textId="66F0D5A8" w:rsidR="00C80CCB" w:rsidRPr="00B1715F" w:rsidRDefault="00C80CCB" w:rsidP="00C80CCB">
      <w:pPr>
        <w:rPr>
          <w:lang w:val="sr-Latn-RS"/>
        </w:rPr>
      </w:pPr>
    </w:p>
    <w:p w14:paraId="40418398" w14:textId="2C6237D6" w:rsidR="00C80CCB" w:rsidRPr="00B1715F" w:rsidRDefault="00C80CCB" w:rsidP="00C80CCB">
      <w:pPr>
        <w:rPr>
          <w:lang w:val="sr-Latn-RS"/>
        </w:rPr>
      </w:pPr>
    </w:p>
    <w:p w14:paraId="4F04C982" w14:textId="05B365FC" w:rsidR="00C80CCB" w:rsidRPr="00B1715F" w:rsidRDefault="00C80CCB" w:rsidP="00C80CCB">
      <w:pPr>
        <w:rPr>
          <w:lang w:val="sr-Latn-RS"/>
        </w:rPr>
      </w:pPr>
    </w:p>
    <w:p w14:paraId="2574162D" w14:textId="7183713F" w:rsidR="00C80CCB" w:rsidRPr="00B1715F" w:rsidRDefault="00C80CCB" w:rsidP="00C80CCB">
      <w:pPr>
        <w:rPr>
          <w:lang w:val="sr-Latn-RS"/>
        </w:rPr>
      </w:pPr>
    </w:p>
    <w:p w14:paraId="5A9C60DE" w14:textId="3E00C652" w:rsidR="00C80CCB" w:rsidRPr="00B1715F" w:rsidRDefault="00354778" w:rsidP="009851FE">
      <w:pPr>
        <w:pStyle w:val="Heading1"/>
        <w:rPr>
          <w:lang w:val="de-DE"/>
        </w:rPr>
      </w:pPr>
      <w:bookmarkStart w:id="4" w:name="_Toc34829054"/>
      <w:r w:rsidRPr="00B1715F">
        <w:rPr>
          <w:lang w:val="de-DE"/>
        </w:rPr>
        <w:t>Arhitektura sistema</w:t>
      </w:r>
      <w:bookmarkEnd w:id="4"/>
    </w:p>
    <w:p w14:paraId="0AB11673" w14:textId="46B6E4DC" w:rsidR="00C80CCB" w:rsidRPr="00B1715F" w:rsidRDefault="00C80CCB" w:rsidP="00C80CCB">
      <w:pPr>
        <w:rPr>
          <w:lang w:val="de-DE"/>
        </w:rPr>
      </w:pPr>
    </w:p>
    <w:p w14:paraId="7176B6C4" w14:textId="724E7E27" w:rsidR="00C80CCB" w:rsidRPr="00B1715F" w:rsidRDefault="00C80CCB" w:rsidP="00C80CCB">
      <w:pPr>
        <w:rPr>
          <w:lang w:val="de-DE"/>
        </w:rPr>
      </w:pPr>
    </w:p>
    <w:p w14:paraId="484A8F3C" w14:textId="6F65CE61" w:rsidR="00C80CCB" w:rsidRPr="00B1715F" w:rsidRDefault="00C80CCB" w:rsidP="00C80CCB">
      <w:pPr>
        <w:rPr>
          <w:lang w:val="de-DE"/>
        </w:rPr>
      </w:pPr>
    </w:p>
    <w:p w14:paraId="2FAB5A6C" w14:textId="3EC50BA2" w:rsidR="00C80CCB" w:rsidRPr="00B1715F" w:rsidRDefault="00C80CCB" w:rsidP="00C80CCB">
      <w:pPr>
        <w:rPr>
          <w:lang w:val="de-DE"/>
        </w:rPr>
      </w:pPr>
    </w:p>
    <w:p w14:paraId="285C2982" w14:textId="72B12A07" w:rsidR="00354778" w:rsidRPr="00B1715F" w:rsidRDefault="00354778" w:rsidP="00C80CCB">
      <w:pPr>
        <w:rPr>
          <w:lang w:val="de-DE"/>
        </w:rPr>
      </w:pPr>
    </w:p>
    <w:p w14:paraId="11A64B87" w14:textId="33AC2C9F" w:rsidR="00354778" w:rsidRPr="00B1715F" w:rsidRDefault="00354778" w:rsidP="00C80CCB">
      <w:pPr>
        <w:rPr>
          <w:lang w:val="de-DE"/>
        </w:rPr>
      </w:pPr>
    </w:p>
    <w:p w14:paraId="6F389A8A" w14:textId="698D849C" w:rsidR="00354778" w:rsidRPr="00B1715F" w:rsidRDefault="00354778" w:rsidP="00C80CCB">
      <w:pPr>
        <w:rPr>
          <w:lang w:val="de-DE"/>
        </w:rPr>
      </w:pPr>
    </w:p>
    <w:p w14:paraId="752544D6" w14:textId="31CEC2B9" w:rsidR="00354778" w:rsidRPr="00B1715F" w:rsidRDefault="00354778" w:rsidP="00C80CCB">
      <w:pPr>
        <w:rPr>
          <w:lang w:val="de-DE"/>
        </w:rPr>
      </w:pPr>
    </w:p>
    <w:p w14:paraId="64110C25" w14:textId="7D0BD894" w:rsidR="00354778" w:rsidRPr="00B1715F" w:rsidRDefault="00354778" w:rsidP="00C80CCB">
      <w:pPr>
        <w:rPr>
          <w:lang w:val="de-DE"/>
        </w:rPr>
      </w:pPr>
    </w:p>
    <w:p w14:paraId="4A80B09C" w14:textId="46041A7A" w:rsidR="00354778" w:rsidRPr="00B1715F" w:rsidRDefault="00354778" w:rsidP="00C80CCB">
      <w:pPr>
        <w:rPr>
          <w:lang w:val="de-DE"/>
        </w:rPr>
      </w:pPr>
    </w:p>
    <w:p w14:paraId="267890F0" w14:textId="7A5D2020" w:rsidR="00354778" w:rsidRPr="00B1715F" w:rsidRDefault="00354778" w:rsidP="00C80CCB">
      <w:pPr>
        <w:rPr>
          <w:lang w:val="de-DE"/>
        </w:rPr>
      </w:pPr>
    </w:p>
    <w:p w14:paraId="61A65CC4" w14:textId="4641AFD5" w:rsidR="00354778" w:rsidRPr="00B1715F" w:rsidRDefault="00354778" w:rsidP="00C80CCB">
      <w:pPr>
        <w:rPr>
          <w:lang w:val="de-DE"/>
        </w:rPr>
      </w:pPr>
    </w:p>
    <w:p w14:paraId="6103560B" w14:textId="5808D1C4" w:rsidR="00354778" w:rsidRPr="00B1715F" w:rsidRDefault="00354778" w:rsidP="00C80CCB">
      <w:pPr>
        <w:rPr>
          <w:lang w:val="de-DE"/>
        </w:rPr>
      </w:pPr>
    </w:p>
    <w:p w14:paraId="65642A03" w14:textId="4EAC9ED0" w:rsidR="00354778" w:rsidRPr="00B1715F" w:rsidRDefault="00354778" w:rsidP="00C80CCB">
      <w:pPr>
        <w:rPr>
          <w:lang w:val="de-DE"/>
        </w:rPr>
      </w:pPr>
    </w:p>
    <w:p w14:paraId="4F5576B7" w14:textId="1CB82C90" w:rsidR="00354778" w:rsidRPr="00B1715F" w:rsidRDefault="00354778" w:rsidP="00C80CCB">
      <w:pPr>
        <w:rPr>
          <w:lang w:val="de-DE"/>
        </w:rPr>
      </w:pPr>
    </w:p>
    <w:p w14:paraId="6092613C" w14:textId="6AA91B3A" w:rsidR="00354778" w:rsidRPr="00B1715F" w:rsidRDefault="00354778" w:rsidP="00C80CCB">
      <w:pPr>
        <w:rPr>
          <w:lang w:val="de-DE"/>
        </w:rPr>
      </w:pPr>
    </w:p>
    <w:p w14:paraId="74867781" w14:textId="65A37E3B" w:rsidR="00354778" w:rsidRPr="00B1715F" w:rsidRDefault="00354778" w:rsidP="00C80CCB">
      <w:pPr>
        <w:rPr>
          <w:lang w:val="de-DE"/>
        </w:rPr>
      </w:pPr>
    </w:p>
    <w:p w14:paraId="4C2E8CB4" w14:textId="30D8A51E" w:rsidR="00354778" w:rsidRPr="00B1715F" w:rsidRDefault="00354778" w:rsidP="00C80CCB">
      <w:pPr>
        <w:rPr>
          <w:lang w:val="de-DE"/>
        </w:rPr>
      </w:pPr>
    </w:p>
    <w:p w14:paraId="02432D92" w14:textId="6637D9F5" w:rsidR="00354778" w:rsidRPr="00B1715F" w:rsidRDefault="00354778" w:rsidP="00C80CCB">
      <w:pPr>
        <w:rPr>
          <w:lang w:val="de-DE"/>
        </w:rPr>
      </w:pPr>
    </w:p>
    <w:p w14:paraId="07B17463" w14:textId="3DCA9F0E" w:rsidR="00354778" w:rsidRPr="00B1715F" w:rsidRDefault="00354778" w:rsidP="00C80CCB">
      <w:pPr>
        <w:rPr>
          <w:lang w:val="de-DE"/>
        </w:rPr>
      </w:pPr>
    </w:p>
    <w:p w14:paraId="2144B28E" w14:textId="6382BC96" w:rsidR="00354778" w:rsidRPr="00B1715F" w:rsidRDefault="00354778" w:rsidP="00C80CCB">
      <w:pPr>
        <w:rPr>
          <w:lang w:val="de-DE"/>
        </w:rPr>
      </w:pPr>
    </w:p>
    <w:p w14:paraId="2989BFE1" w14:textId="2492D81B" w:rsidR="00354778" w:rsidRPr="00B1715F" w:rsidRDefault="00354778" w:rsidP="00C80CCB">
      <w:pPr>
        <w:rPr>
          <w:lang w:val="de-DE"/>
        </w:rPr>
      </w:pPr>
    </w:p>
    <w:p w14:paraId="30795495" w14:textId="39AEAAA0" w:rsidR="00354778" w:rsidRPr="00B1715F" w:rsidRDefault="00354778" w:rsidP="00C80CCB">
      <w:pPr>
        <w:rPr>
          <w:lang w:val="de-DE"/>
        </w:rPr>
      </w:pPr>
    </w:p>
    <w:p w14:paraId="7CD49570" w14:textId="0275D750" w:rsidR="00354778" w:rsidRPr="00B1715F" w:rsidRDefault="00354778" w:rsidP="00C80CCB">
      <w:pPr>
        <w:rPr>
          <w:lang w:val="de-DE"/>
        </w:rPr>
      </w:pPr>
    </w:p>
    <w:p w14:paraId="7DD1C1A5" w14:textId="72FECFE0" w:rsidR="00354778" w:rsidRPr="00B1715F" w:rsidRDefault="00354778" w:rsidP="00C80CCB">
      <w:pPr>
        <w:rPr>
          <w:lang w:val="de-DE"/>
        </w:rPr>
      </w:pPr>
    </w:p>
    <w:p w14:paraId="3479BBBD" w14:textId="3D2402C6" w:rsidR="00354778" w:rsidRPr="00B1715F" w:rsidRDefault="00354778" w:rsidP="00C80CCB">
      <w:pPr>
        <w:rPr>
          <w:lang w:val="de-DE"/>
        </w:rPr>
      </w:pPr>
    </w:p>
    <w:p w14:paraId="298B39DA" w14:textId="5D372474" w:rsidR="00354778" w:rsidRPr="00B1715F" w:rsidRDefault="00354778" w:rsidP="00C80CCB">
      <w:pPr>
        <w:rPr>
          <w:lang w:val="de-DE"/>
        </w:rPr>
      </w:pPr>
    </w:p>
    <w:p w14:paraId="277E6230" w14:textId="3689A26E" w:rsidR="00354778" w:rsidRPr="00B1715F" w:rsidRDefault="00354778" w:rsidP="00C80CCB">
      <w:pPr>
        <w:rPr>
          <w:lang w:val="de-DE"/>
        </w:rPr>
      </w:pPr>
    </w:p>
    <w:p w14:paraId="59292B61" w14:textId="2C10D813" w:rsidR="00354778" w:rsidRPr="009851FE" w:rsidRDefault="00354778" w:rsidP="009851FE">
      <w:pPr>
        <w:pStyle w:val="Heading1"/>
      </w:pPr>
      <w:bookmarkStart w:id="5" w:name="_Toc34829055"/>
      <w:r w:rsidRPr="00B1715F">
        <w:rPr>
          <w:lang w:val="de-DE"/>
        </w:rPr>
        <w:t>Implementacija</w:t>
      </w:r>
      <w:bookmarkEnd w:id="5"/>
    </w:p>
    <w:p w14:paraId="1D3E22A7" w14:textId="73C41AA9" w:rsidR="00354778" w:rsidRPr="00B1715F" w:rsidRDefault="00354778" w:rsidP="00354778">
      <w:pPr>
        <w:rPr>
          <w:lang w:val="de-DE"/>
        </w:rPr>
      </w:pPr>
    </w:p>
    <w:p w14:paraId="453FB5DD" w14:textId="3830AB7D" w:rsidR="00354778" w:rsidRPr="00B1715F" w:rsidRDefault="00354778" w:rsidP="00354778">
      <w:pPr>
        <w:rPr>
          <w:lang w:val="de-DE"/>
        </w:rPr>
      </w:pPr>
    </w:p>
    <w:p w14:paraId="3E2FA9D6" w14:textId="45933EE6" w:rsidR="00354778" w:rsidRPr="00B1715F" w:rsidRDefault="00354778" w:rsidP="00354778">
      <w:pPr>
        <w:rPr>
          <w:lang w:val="de-DE"/>
        </w:rPr>
      </w:pPr>
    </w:p>
    <w:p w14:paraId="3CE0D452" w14:textId="183E34AB" w:rsidR="00354778" w:rsidRPr="00B1715F" w:rsidRDefault="00354778" w:rsidP="00354778">
      <w:pPr>
        <w:rPr>
          <w:lang w:val="de-DE"/>
        </w:rPr>
      </w:pPr>
    </w:p>
    <w:p w14:paraId="257746A9" w14:textId="6BDE8042" w:rsidR="00354778" w:rsidRPr="00B1715F" w:rsidRDefault="00354778" w:rsidP="00354778">
      <w:pPr>
        <w:rPr>
          <w:lang w:val="de-DE"/>
        </w:rPr>
      </w:pPr>
    </w:p>
    <w:p w14:paraId="51EB4D06" w14:textId="4AF6D27E" w:rsidR="00354778" w:rsidRPr="00B1715F" w:rsidRDefault="00354778" w:rsidP="00354778">
      <w:pPr>
        <w:rPr>
          <w:lang w:val="de-DE"/>
        </w:rPr>
      </w:pPr>
    </w:p>
    <w:p w14:paraId="79F61A84" w14:textId="7164259F" w:rsidR="00354778" w:rsidRPr="00B1715F" w:rsidRDefault="00354778" w:rsidP="00354778">
      <w:pPr>
        <w:rPr>
          <w:lang w:val="de-DE"/>
        </w:rPr>
      </w:pPr>
    </w:p>
    <w:p w14:paraId="2A0445B7" w14:textId="00F34830" w:rsidR="00354778" w:rsidRPr="00B1715F" w:rsidRDefault="00354778" w:rsidP="00354778">
      <w:pPr>
        <w:rPr>
          <w:lang w:val="de-DE"/>
        </w:rPr>
      </w:pPr>
    </w:p>
    <w:p w14:paraId="10251097" w14:textId="78FA1857" w:rsidR="00354778" w:rsidRPr="00B1715F" w:rsidRDefault="00354778" w:rsidP="00354778">
      <w:pPr>
        <w:rPr>
          <w:lang w:val="de-DE"/>
        </w:rPr>
      </w:pPr>
    </w:p>
    <w:p w14:paraId="2D84C2BF" w14:textId="592FE24A" w:rsidR="00354778" w:rsidRPr="00B1715F" w:rsidRDefault="00354778" w:rsidP="00354778">
      <w:pPr>
        <w:rPr>
          <w:lang w:val="de-DE"/>
        </w:rPr>
      </w:pPr>
    </w:p>
    <w:p w14:paraId="1D0926F9" w14:textId="0328DC21" w:rsidR="00354778" w:rsidRPr="00B1715F" w:rsidRDefault="00354778" w:rsidP="00354778">
      <w:pPr>
        <w:rPr>
          <w:lang w:val="de-DE"/>
        </w:rPr>
      </w:pPr>
    </w:p>
    <w:p w14:paraId="51917DE8" w14:textId="559815A8" w:rsidR="00354778" w:rsidRPr="00B1715F" w:rsidRDefault="00354778" w:rsidP="00354778">
      <w:pPr>
        <w:rPr>
          <w:lang w:val="de-DE"/>
        </w:rPr>
      </w:pPr>
    </w:p>
    <w:p w14:paraId="4683BFD9" w14:textId="4763BE4D" w:rsidR="00354778" w:rsidRPr="00B1715F" w:rsidRDefault="00354778" w:rsidP="00354778">
      <w:pPr>
        <w:rPr>
          <w:lang w:val="de-DE"/>
        </w:rPr>
      </w:pPr>
    </w:p>
    <w:p w14:paraId="58885AFA" w14:textId="0216FBD8" w:rsidR="00354778" w:rsidRPr="00B1715F" w:rsidRDefault="00354778" w:rsidP="00354778">
      <w:pPr>
        <w:rPr>
          <w:lang w:val="de-DE"/>
        </w:rPr>
      </w:pPr>
    </w:p>
    <w:p w14:paraId="46C84AD6" w14:textId="0CEBC485" w:rsidR="00354778" w:rsidRPr="00B1715F" w:rsidRDefault="00354778" w:rsidP="00354778">
      <w:pPr>
        <w:rPr>
          <w:lang w:val="de-DE"/>
        </w:rPr>
      </w:pPr>
    </w:p>
    <w:p w14:paraId="4BDEE574" w14:textId="41156364" w:rsidR="00354778" w:rsidRPr="00B1715F" w:rsidRDefault="00354778" w:rsidP="00354778">
      <w:pPr>
        <w:rPr>
          <w:lang w:val="de-DE"/>
        </w:rPr>
      </w:pPr>
    </w:p>
    <w:p w14:paraId="6C92BB68" w14:textId="542C7AF1" w:rsidR="00354778" w:rsidRPr="00B1715F" w:rsidRDefault="00354778" w:rsidP="00354778">
      <w:pPr>
        <w:rPr>
          <w:lang w:val="de-DE"/>
        </w:rPr>
      </w:pPr>
    </w:p>
    <w:p w14:paraId="49755AA0" w14:textId="36227542" w:rsidR="00354778" w:rsidRPr="00B1715F" w:rsidRDefault="00354778" w:rsidP="00354778">
      <w:pPr>
        <w:rPr>
          <w:lang w:val="de-DE"/>
        </w:rPr>
      </w:pPr>
    </w:p>
    <w:p w14:paraId="62F9233D" w14:textId="0AC9D931" w:rsidR="00354778" w:rsidRPr="00B1715F" w:rsidRDefault="00354778" w:rsidP="00354778">
      <w:pPr>
        <w:rPr>
          <w:lang w:val="de-DE"/>
        </w:rPr>
      </w:pPr>
    </w:p>
    <w:p w14:paraId="7C9DF434" w14:textId="52AE7310" w:rsidR="00354778" w:rsidRPr="00B1715F" w:rsidRDefault="00354778" w:rsidP="00354778">
      <w:pPr>
        <w:rPr>
          <w:lang w:val="de-DE"/>
        </w:rPr>
      </w:pPr>
    </w:p>
    <w:p w14:paraId="0981168A" w14:textId="384A6AEC" w:rsidR="00354778" w:rsidRPr="00B1715F" w:rsidRDefault="00354778" w:rsidP="00354778">
      <w:pPr>
        <w:rPr>
          <w:lang w:val="de-DE"/>
        </w:rPr>
      </w:pPr>
    </w:p>
    <w:p w14:paraId="19F4C1D1" w14:textId="5DBC3FD9" w:rsidR="00354778" w:rsidRPr="00B1715F" w:rsidRDefault="00354778" w:rsidP="00354778">
      <w:pPr>
        <w:rPr>
          <w:lang w:val="de-DE"/>
        </w:rPr>
      </w:pPr>
    </w:p>
    <w:p w14:paraId="19EA4844" w14:textId="4BE329C6" w:rsidR="00354778" w:rsidRPr="00B1715F" w:rsidRDefault="00354778" w:rsidP="00354778">
      <w:pPr>
        <w:rPr>
          <w:lang w:val="de-DE"/>
        </w:rPr>
      </w:pPr>
    </w:p>
    <w:p w14:paraId="64C67F4C" w14:textId="2E0E75CE" w:rsidR="00354778" w:rsidRPr="00B1715F" w:rsidRDefault="00354778" w:rsidP="00354778">
      <w:pPr>
        <w:rPr>
          <w:lang w:val="de-DE"/>
        </w:rPr>
      </w:pPr>
    </w:p>
    <w:p w14:paraId="7BCA2897" w14:textId="15841102" w:rsidR="00354778" w:rsidRPr="00B1715F" w:rsidRDefault="00354778" w:rsidP="00354778">
      <w:pPr>
        <w:rPr>
          <w:lang w:val="de-DE"/>
        </w:rPr>
      </w:pPr>
    </w:p>
    <w:p w14:paraId="068D3FCA" w14:textId="73D4D57D" w:rsidR="00354778" w:rsidRPr="00B1715F" w:rsidRDefault="00354778" w:rsidP="00354778">
      <w:pPr>
        <w:rPr>
          <w:lang w:val="de-DE"/>
        </w:rPr>
      </w:pPr>
    </w:p>
    <w:p w14:paraId="470F0396" w14:textId="26096FFB" w:rsidR="00354778" w:rsidRPr="00B1715F" w:rsidRDefault="00354778" w:rsidP="00354778">
      <w:pPr>
        <w:rPr>
          <w:lang w:val="de-DE"/>
        </w:rPr>
      </w:pPr>
    </w:p>
    <w:p w14:paraId="5319A588" w14:textId="19F038D6" w:rsidR="00354778" w:rsidRPr="00B1715F" w:rsidRDefault="00354778" w:rsidP="00354778">
      <w:pPr>
        <w:rPr>
          <w:lang w:val="de-DE"/>
        </w:rPr>
      </w:pPr>
    </w:p>
    <w:p w14:paraId="2FC128D5" w14:textId="055BA1E6" w:rsidR="00354778" w:rsidRDefault="00354778" w:rsidP="009851FE">
      <w:pPr>
        <w:pStyle w:val="Heading1"/>
        <w:rPr>
          <w:lang w:val="sr-Latn-RS"/>
        </w:rPr>
      </w:pPr>
      <w:bookmarkStart w:id="6" w:name="_Toc34829056"/>
      <w:r>
        <w:rPr>
          <w:lang w:val="sr-Latn-RS"/>
        </w:rPr>
        <w:t>Zaključak</w:t>
      </w:r>
      <w:bookmarkEnd w:id="6"/>
    </w:p>
    <w:p w14:paraId="275EAD94" w14:textId="7635C301" w:rsidR="00ED019E" w:rsidRDefault="00ED019E" w:rsidP="00ED019E">
      <w:pPr>
        <w:rPr>
          <w:lang w:val="sr-Latn-RS"/>
        </w:rPr>
      </w:pPr>
    </w:p>
    <w:p w14:paraId="0786FF11" w14:textId="60F3F2D6" w:rsidR="00ED019E" w:rsidRDefault="00ED019E" w:rsidP="00ED019E">
      <w:pPr>
        <w:rPr>
          <w:lang w:val="sr-Latn-RS"/>
        </w:rPr>
      </w:pPr>
    </w:p>
    <w:p w14:paraId="09B7D669" w14:textId="6CA92560" w:rsidR="00ED019E" w:rsidRDefault="00ED019E" w:rsidP="00ED019E">
      <w:pPr>
        <w:rPr>
          <w:lang w:val="sr-Latn-RS"/>
        </w:rPr>
      </w:pPr>
    </w:p>
    <w:p w14:paraId="300BCCA9" w14:textId="4FB741BD" w:rsidR="00ED019E" w:rsidRDefault="00ED019E" w:rsidP="00ED019E">
      <w:pPr>
        <w:rPr>
          <w:lang w:val="sr-Latn-RS"/>
        </w:rPr>
      </w:pPr>
    </w:p>
    <w:p w14:paraId="4461E167" w14:textId="7A10FBEA" w:rsidR="00ED019E" w:rsidRDefault="00ED019E" w:rsidP="00ED019E">
      <w:pPr>
        <w:rPr>
          <w:lang w:val="sr-Latn-RS"/>
        </w:rPr>
      </w:pPr>
    </w:p>
    <w:p w14:paraId="789D357E" w14:textId="421A1BC8" w:rsidR="00ED019E" w:rsidRDefault="00ED019E" w:rsidP="00ED019E">
      <w:pPr>
        <w:rPr>
          <w:lang w:val="sr-Latn-RS"/>
        </w:rPr>
      </w:pPr>
    </w:p>
    <w:p w14:paraId="7EA8AEFB" w14:textId="284DBF88" w:rsidR="00ED019E" w:rsidRDefault="00ED019E" w:rsidP="00ED019E">
      <w:pPr>
        <w:rPr>
          <w:lang w:val="sr-Latn-RS"/>
        </w:rPr>
      </w:pPr>
    </w:p>
    <w:p w14:paraId="49B9910F" w14:textId="6EFEBF51" w:rsidR="00ED019E" w:rsidRDefault="00ED019E" w:rsidP="00ED019E">
      <w:pPr>
        <w:rPr>
          <w:lang w:val="sr-Latn-RS"/>
        </w:rPr>
      </w:pPr>
    </w:p>
    <w:p w14:paraId="3DFE8295" w14:textId="67E46737" w:rsidR="00ED019E" w:rsidRDefault="00ED019E" w:rsidP="00ED019E">
      <w:pPr>
        <w:rPr>
          <w:lang w:val="sr-Latn-RS"/>
        </w:rPr>
      </w:pPr>
    </w:p>
    <w:p w14:paraId="4058A80F" w14:textId="243423B0" w:rsidR="00ED019E" w:rsidRDefault="00ED019E" w:rsidP="00ED019E">
      <w:pPr>
        <w:rPr>
          <w:lang w:val="sr-Latn-RS"/>
        </w:rPr>
      </w:pPr>
    </w:p>
    <w:p w14:paraId="7F49E16A" w14:textId="50598E7A" w:rsidR="00ED019E" w:rsidRDefault="00ED019E" w:rsidP="00ED019E">
      <w:pPr>
        <w:rPr>
          <w:lang w:val="sr-Latn-RS"/>
        </w:rPr>
      </w:pPr>
    </w:p>
    <w:p w14:paraId="16BBB89D" w14:textId="3AA60DCB" w:rsidR="00ED019E" w:rsidRDefault="00ED019E" w:rsidP="00ED019E">
      <w:pPr>
        <w:rPr>
          <w:lang w:val="sr-Latn-RS"/>
        </w:rPr>
      </w:pPr>
    </w:p>
    <w:p w14:paraId="0F6BE56A" w14:textId="394CBD9E" w:rsidR="00ED019E" w:rsidRDefault="00ED019E" w:rsidP="00ED019E">
      <w:pPr>
        <w:rPr>
          <w:lang w:val="sr-Latn-RS"/>
        </w:rPr>
      </w:pPr>
    </w:p>
    <w:p w14:paraId="50133362" w14:textId="0BA72067" w:rsidR="00ED019E" w:rsidRDefault="00ED019E" w:rsidP="00ED019E">
      <w:pPr>
        <w:rPr>
          <w:lang w:val="sr-Latn-RS"/>
        </w:rPr>
      </w:pPr>
    </w:p>
    <w:p w14:paraId="2592D52E" w14:textId="0D08FD50" w:rsidR="00ED019E" w:rsidRDefault="00ED019E" w:rsidP="00ED019E">
      <w:pPr>
        <w:rPr>
          <w:lang w:val="sr-Latn-RS"/>
        </w:rPr>
      </w:pPr>
    </w:p>
    <w:p w14:paraId="2CEA90FF" w14:textId="3DC9638C" w:rsidR="00ED019E" w:rsidRDefault="00ED019E" w:rsidP="00ED019E">
      <w:pPr>
        <w:rPr>
          <w:lang w:val="sr-Latn-RS"/>
        </w:rPr>
      </w:pPr>
    </w:p>
    <w:p w14:paraId="71FCD4B0" w14:textId="0B78542F" w:rsidR="00ED019E" w:rsidRDefault="00ED019E" w:rsidP="00ED019E">
      <w:pPr>
        <w:rPr>
          <w:lang w:val="sr-Latn-RS"/>
        </w:rPr>
      </w:pPr>
    </w:p>
    <w:p w14:paraId="22424673" w14:textId="6395662B" w:rsidR="00ED019E" w:rsidRDefault="00ED019E" w:rsidP="00ED019E">
      <w:pPr>
        <w:rPr>
          <w:lang w:val="sr-Latn-RS"/>
        </w:rPr>
      </w:pPr>
    </w:p>
    <w:p w14:paraId="757D68E4" w14:textId="672DFAE5" w:rsidR="00ED019E" w:rsidRDefault="00ED019E" w:rsidP="00ED019E">
      <w:pPr>
        <w:rPr>
          <w:lang w:val="sr-Latn-RS"/>
        </w:rPr>
      </w:pPr>
    </w:p>
    <w:p w14:paraId="69FF1DFF" w14:textId="7B2EB4AC" w:rsidR="00ED019E" w:rsidRDefault="00ED019E" w:rsidP="00ED019E">
      <w:pPr>
        <w:rPr>
          <w:lang w:val="sr-Latn-RS"/>
        </w:rPr>
      </w:pPr>
    </w:p>
    <w:p w14:paraId="49D6200C" w14:textId="3698460D" w:rsidR="00ED019E" w:rsidRDefault="00ED019E" w:rsidP="00ED019E">
      <w:pPr>
        <w:rPr>
          <w:lang w:val="sr-Latn-RS"/>
        </w:rPr>
      </w:pPr>
    </w:p>
    <w:p w14:paraId="0AC42476" w14:textId="21B77E23" w:rsidR="00ED019E" w:rsidRDefault="00ED019E" w:rsidP="00ED019E">
      <w:pPr>
        <w:rPr>
          <w:lang w:val="sr-Latn-RS"/>
        </w:rPr>
      </w:pPr>
    </w:p>
    <w:p w14:paraId="176ED232" w14:textId="1182749A" w:rsidR="00ED019E" w:rsidRDefault="00ED019E" w:rsidP="00ED019E">
      <w:pPr>
        <w:rPr>
          <w:lang w:val="sr-Latn-RS"/>
        </w:rPr>
      </w:pPr>
    </w:p>
    <w:p w14:paraId="54BFE068" w14:textId="6010D2EA" w:rsidR="00ED019E" w:rsidRDefault="00ED019E" w:rsidP="00ED019E">
      <w:pPr>
        <w:rPr>
          <w:lang w:val="sr-Latn-RS"/>
        </w:rPr>
      </w:pPr>
    </w:p>
    <w:p w14:paraId="007852BF" w14:textId="230B26E8" w:rsidR="00ED019E" w:rsidRDefault="00ED019E" w:rsidP="00ED019E">
      <w:pPr>
        <w:rPr>
          <w:lang w:val="sr-Latn-RS"/>
        </w:rPr>
      </w:pPr>
    </w:p>
    <w:p w14:paraId="7DE04AA0" w14:textId="209BD83F" w:rsidR="00ED019E" w:rsidRDefault="00ED019E" w:rsidP="00ED019E">
      <w:pPr>
        <w:rPr>
          <w:lang w:val="sr-Latn-RS"/>
        </w:rPr>
      </w:pPr>
    </w:p>
    <w:p w14:paraId="15C3AB5A" w14:textId="0E915398" w:rsidR="00ED019E" w:rsidRDefault="00ED019E" w:rsidP="00ED019E">
      <w:pPr>
        <w:rPr>
          <w:lang w:val="sr-Latn-RS"/>
        </w:rPr>
      </w:pPr>
    </w:p>
    <w:p w14:paraId="7840B506" w14:textId="656D99F8" w:rsidR="00ED019E" w:rsidRDefault="00ED019E" w:rsidP="00ED019E">
      <w:pPr>
        <w:rPr>
          <w:lang w:val="sr-Latn-RS"/>
        </w:rPr>
      </w:pPr>
    </w:p>
    <w:p w14:paraId="38B8A36C" w14:textId="1E624865" w:rsidR="00ED019E" w:rsidRDefault="00ED019E" w:rsidP="00ED019E">
      <w:pPr>
        <w:rPr>
          <w:lang w:val="sr-Latn-RS"/>
        </w:rPr>
      </w:pPr>
    </w:p>
    <w:p w14:paraId="3B7FFC38" w14:textId="37FBCCA8" w:rsidR="00ED019E" w:rsidRDefault="00ED019E" w:rsidP="00ED019E">
      <w:pPr>
        <w:rPr>
          <w:lang w:val="sr-Latn-RS"/>
        </w:rPr>
      </w:pPr>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444664" w:rsidRDefault="00E31CC4" w:rsidP="00ED019E">
      <w:pPr>
        <w:rPr>
          <w:lang w:val="de-DE"/>
        </w:rPr>
      </w:pPr>
      <w:hyperlink r:id="rId8" w:history="1">
        <w:r w:rsidR="00ED019E" w:rsidRPr="00ED019E">
          <w:rPr>
            <w:rStyle w:val="Hyperlink"/>
            <w:lang w:val="sr-Latn-RS"/>
          </w:rPr>
          <w:t>https://en.wikipedia.org/wiki/Rule-based_system</w:t>
        </w:r>
      </w:hyperlink>
    </w:p>
    <w:p w14:paraId="7A038F78" w14:textId="4C1302A4" w:rsidR="00ED019E" w:rsidRPr="00444664" w:rsidRDefault="00E31CC4" w:rsidP="00ED019E">
      <w:pPr>
        <w:rPr>
          <w:lang w:val="de-DE"/>
        </w:rPr>
      </w:pPr>
      <w:hyperlink r:id="rId9" w:history="1">
        <w:r w:rsidR="00ED019E" w:rsidRPr="00444664">
          <w:rPr>
            <w:rStyle w:val="Hyperlink"/>
            <w:lang w:val="de-DE"/>
          </w:rPr>
          <w:t>https://en.wikipedia.org/wiki/Expert_system</w:t>
        </w:r>
      </w:hyperlink>
    </w:p>
    <w:p w14:paraId="10592E3D" w14:textId="59C940F0" w:rsidR="0053080F" w:rsidRPr="00444664" w:rsidRDefault="00E31CC4" w:rsidP="00ED019E">
      <w:pPr>
        <w:rPr>
          <w:lang w:val="de-DE"/>
        </w:rPr>
      </w:pPr>
      <w:hyperlink r:id="rId10" w:history="1">
        <w:r w:rsidR="0053080F" w:rsidRPr="00444664">
          <w:rPr>
            <w:rStyle w:val="Hyperlink"/>
            <w:lang w:val="de-DE"/>
          </w:rPr>
          <w:t>https://www.thinkautomation.com/eli5/what-is-a-rule-based-system-what-is-it-not/</w:t>
        </w:r>
      </w:hyperlink>
    </w:p>
    <w:p w14:paraId="18CD0EEE" w14:textId="17D291E1" w:rsidR="00491634" w:rsidRPr="00ED019E" w:rsidRDefault="00E31CC4" w:rsidP="00ED019E">
      <w:pPr>
        <w:rPr>
          <w:lang w:val="sr-Latn-RS"/>
        </w:rPr>
      </w:pPr>
      <w:hyperlink r:id="rId11" w:history="1">
        <w:r w:rsidR="00491634" w:rsidRPr="00444664">
          <w:rPr>
            <w:rStyle w:val="Hyperlink"/>
            <w:lang w:val="de-DE"/>
          </w:rPr>
          <w:t>http://www.cs.stir.ac.uk/courses/ITNP60/lectures/2%20Decision%20Support/1%20-%20Rule%20Based%20Systems.pdf</w:t>
        </w:r>
      </w:hyperlink>
    </w:p>
    <w:sectPr w:rsidR="00491634" w:rsidRPr="00ED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CB"/>
    <w:rsid w:val="0003790C"/>
    <w:rsid w:val="000B105B"/>
    <w:rsid w:val="00156D7D"/>
    <w:rsid w:val="002610ED"/>
    <w:rsid w:val="00276210"/>
    <w:rsid w:val="00282A22"/>
    <w:rsid w:val="00331883"/>
    <w:rsid w:val="00354778"/>
    <w:rsid w:val="00366DF5"/>
    <w:rsid w:val="003B3A51"/>
    <w:rsid w:val="00416491"/>
    <w:rsid w:val="004259FE"/>
    <w:rsid w:val="00444664"/>
    <w:rsid w:val="0046505B"/>
    <w:rsid w:val="00491634"/>
    <w:rsid w:val="004B73FD"/>
    <w:rsid w:val="004F68D7"/>
    <w:rsid w:val="0053080F"/>
    <w:rsid w:val="006500F3"/>
    <w:rsid w:val="006A60A2"/>
    <w:rsid w:val="006E337A"/>
    <w:rsid w:val="007911E0"/>
    <w:rsid w:val="007C7ACF"/>
    <w:rsid w:val="009851FE"/>
    <w:rsid w:val="009D200B"/>
    <w:rsid w:val="00B1715F"/>
    <w:rsid w:val="00BC0BF4"/>
    <w:rsid w:val="00C80CCB"/>
    <w:rsid w:val="00D66A4D"/>
    <w:rsid w:val="00D7104C"/>
    <w:rsid w:val="00E31CC4"/>
    <w:rsid w:val="00E5588A"/>
    <w:rsid w:val="00ED019E"/>
    <w:rsid w:val="00ED2791"/>
    <w:rsid w:val="00F85318"/>
    <w:rsid w:val="00FC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chartTrackingRefBased/>
  <w15:docId w15:val="{207B4538-FF06-4F4D-A071-E0440A2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ule-based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s.stir.ac.uk/courses/ITNP60/lectures/2%20Decision%20Support/1%20-%20Rule%20Based%20Systems.pdf" TargetMode="External"/><Relationship Id="rId5" Type="http://schemas.openxmlformats.org/officeDocument/2006/relationships/webSettings" Target="webSettings.xml"/><Relationship Id="rId10" Type="http://schemas.openxmlformats.org/officeDocument/2006/relationships/hyperlink" Target="https://www.thinkautomation.com/eli5/what-is-a-rule-based-system-what-is-it-not/" TargetMode="External"/><Relationship Id="rId4" Type="http://schemas.openxmlformats.org/officeDocument/2006/relationships/settings" Target="settings.xml"/><Relationship Id="rId9" Type="http://schemas.openxmlformats.org/officeDocument/2006/relationships/hyperlink" Target="https://en.wikipedia.org/wiki/Exper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F04E-8DFE-4A6A-A15C-E21FD01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5</cp:revision>
  <dcterms:created xsi:type="dcterms:W3CDTF">2020-03-11T09:56:00Z</dcterms:created>
  <dcterms:modified xsi:type="dcterms:W3CDTF">2020-03-12T11:01:00Z</dcterms:modified>
</cp:coreProperties>
</file>